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D400E" w:rsidP="00ED400E">
      <w:pPr>
        <w:pStyle w:val="af1"/>
        <w:rPr>
          <w:sz w:val="28"/>
          <w:szCs w:val="28"/>
        </w:rPr>
      </w:pPr>
      <w:r>
        <w:rPr>
          <w:sz w:val="28"/>
          <w:szCs w:val="28"/>
        </w:rPr>
        <w:t>27 января 2023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3</w:t>
      </w:r>
      <w:r w:rsidR="00A82A72">
        <w:rPr>
          <w:sz w:val="28"/>
          <w:szCs w:val="28"/>
        </w:rPr>
        <w:t>.</w:t>
      </w:r>
      <w:r w:rsidR="00D736F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 w:rsidR="00D736F4">
        <w:rPr>
          <w:sz w:val="28"/>
          <w:szCs w:val="28"/>
        </w:rPr>
        <w:t>2</w:t>
      </w:r>
      <w:r>
        <w:rPr>
          <w:sz w:val="28"/>
          <w:szCs w:val="28"/>
        </w:rPr>
        <w:t>459</w:t>
      </w:r>
      <w:bookmarkStart w:id="0" w:name="_GoBack"/>
      <w:bookmarkEnd w:id="0"/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D400E" w:rsidRDefault="00ED400E" w:rsidP="00ED400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D400E" w:rsidRDefault="00ED400E" w:rsidP="00ED400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D400E" w:rsidRDefault="00ED400E" w:rsidP="00ED400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D400E" w:rsidRDefault="00ED400E" w:rsidP="00ED400E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ED400E" w:rsidRPr="00FB65DC" w:rsidTr="0054059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FB65DC" w:rsidRDefault="00ED400E" w:rsidP="00540596">
            <w:pPr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D400E" w:rsidRDefault="00ED400E" w:rsidP="005405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ED400E" w:rsidRPr="00FB65DC" w:rsidRDefault="00ED400E" w:rsidP="0054059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FB65DC" w:rsidRDefault="00ED400E" w:rsidP="005405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0E" w:rsidRPr="00FB65DC" w:rsidRDefault="00ED400E" w:rsidP="005405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0E" w:rsidRPr="00FB65DC" w:rsidRDefault="00ED400E" w:rsidP="0054059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400E" w:rsidRPr="00FB65DC" w:rsidRDefault="00ED400E" w:rsidP="0054059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Нежилое помещени</w:t>
            </w:r>
            <w:proofErr w:type="gramStart"/>
            <w:r w:rsidRPr="00073577">
              <w:rPr>
                <w:sz w:val="26"/>
                <w:szCs w:val="26"/>
              </w:rPr>
              <w:t>е–</w:t>
            </w:r>
            <w:proofErr w:type="gramEnd"/>
            <w:r w:rsidRPr="00073577">
              <w:rPr>
                <w:sz w:val="26"/>
                <w:szCs w:val="26"/>
              </w:rPr>
              <w:t xml:space="preserve"> Российская Федерация, Тверская область, город Тверь, улица Советская,  дом 7 (помещение 7,8, подвал, к. 7,8) </w:t>
            </w:r>
            <w:r w:rsidRPr="00073577">
              <w:rPr>
                <w:rStyle w:val="apple-style-span"/>
                <w:sz w:val="26"/>
                <w:szCs w:val="26"/>
              </w:rPr>
              <w:t xml:space="preserve">69:40:0400057:246, </w:t>
            </w: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rStyle w:val="apple-style-span"/>
                <w:sz w:val="26"/>
                <w:szCs w:val="26"/>
              </w:rPr>
              <w:t>РМС</w:t>
            </w:r>
            <w:r w:rsidRPr="00073577">
              <w:rPr>
                <w:sz w:val="26"/>
                <w:szCs w:val="26"/>
              </w:rPr>
              <w:t xml:space="preserve"> 5315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7775,7</w:t>
            </w: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9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rPr>
                <w:rStyle w:val="apple-style-span"/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073577">
              <w:rPr>
                <w:rStyle w:val="apple-style-span"/>
                <w:sz w:val="26"/>
                <w:szCs w:val="26"/>
              </w:rPr>
              <w:t xml:space="preserve">9:40:0400089:34  </w:t>
            </w:r>
          </w:p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rStyle w:val="apple-style-span"/>
                <w:sz w:val="26"/>
                <w:szCs w:val="26"/>
              </w:rPr>
              <w:t xml:space="preserve">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6647,14</w:t>
            </w: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7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073577">
              <w:rPr>
                <w:sz w:val="26"/>
                <w:szCs w:val="26"/>
              </w:rPr>
              <w:t>Коноплянниковой</w:t>
            </w:r>
            <w:proofErr w:type="spellEnd"/>
            <w:r w:rsidRPr="00073577">
              <w:rPr>
                <w:sz w:val="26"/>
                <w:szCs w:val="26"/>
              </w:rPr>
              <w:t xml:space="preserve">, дом 9/34 (нежилое помещение XXXII, подвал № 1,к.26) 69:40:0100272:263,РМС 922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3 </w:t>
            </w:r>
            <w:proofErr w:type="spellStart"/>
            <w:r w:rsidRPr="00073577">
              <w:rPr>
                <w:sz w:val="26"/>
                <w:szCs w:val="26"/>
              </w:rPr>
              <w:t>го</w:t>
            </w:r>
            <w:proofErr w:type="spellEnd"/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12022,46</w:t>
            </w: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14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73577">
              <w:rPr>
                <w:sz w:val="26"/>
                <w:szCs w:val="26"/>
              </w:rPr>
              <w:t>Удовлетво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рительное</w:t>
            </w:r>
            <w:proofErr w:type="spellEnd"/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rPr>
                <w:rStyle w:val="apple-style-span"/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073577">
              <w:rPr>
                <w:rStyle w:val="apple-style-span"/>
                <w:sz w:val="26"/>
                <w:szCs w:val="26"/>
              </w:rPr>
              <w:t xml:space="preserve">69:40:0100612:267 </w:t>
            </w:r>
          </w:p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rStyle w:val="apple-style-span"/>
                <w:sz w:val="26"/>
                <w:szCs w:val="26"/>
              </w:rPr>
              <w:t xml:space="preserve">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19778,3</w:t>
            </w: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23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проспект Чайковского, дом 26 (нежилое помещение III, подвал) 69:40:0400087:329, </w:t>
            </w:r>
            <w:r w:rsidRPr="00073577">
              <w:rPr>
                <w:rStyle w:val="apple-style-span"/>
                <w:sz w:val="26"/>
                <w:szCs w:val="26"/>
              </w:rPr>
              <w:t xml:space="preserve"> </w:t>
            </w:r>
            <w:r w:rsidRPr="00073577">
              <w:rPr>
                <w:sz w:val="26"/>
                <w:szCs w:val="26"/>
              </w:rPr>
              <w:t xml:space="preserve">РМС 66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  <w:lang w:eastAsia="en-US"/>
              </w:rPr>
            </w:pPr>
            <w:r w:rsidRPr="00073577">
              <w:rPr>
                <w:sz w:val="26"/>
                <w:szCs w:val="26"/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52792,23</w:t>
            </w: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63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Нежилое помещение - Российская Федерация, Тверская область, город Тверь, улица Софьи Перовской, дом 10/32 (нежилое помещение IV, подвал) 69:40:0400020:913</w:t>
            </w:r>
          </w:p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РМС 661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  <w:lang w:eastAsia="en-US"/>
              </w:rPr>
            </w:pPr>
            <w:r w:rsidRPr="00073577">
              <w:rPr>
                <w:sz w:val="26"/>
                <w:szCs w:val="26"/>
                <w:lang w:eastAsia="en-US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3756,97</w:t>
            </w:r>
          </w:p>
          <w:p w:rsidR="00ED400E" w:rsidRPr="00073577" w:rsidRDefault="00ED400E" w:rsidP="00540596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40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D400E" w:rsidRPr="0087677E" w:rsidTr="0054059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jc w:val="center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Нежилое помещени</w:t>
            </w:r>
            <w:proofErr w:type="gramStart"/>
            <w:r w:rsidRPr="00073577">
              <w:rPr>
                <w:sz w:val="26"/>
                <w:szCs w:val="26"/>
              </w:rPr>
              <w:t>е–</w:t>
            </w:r>
            <w:proofErr w:type="gramEnd"/>
            <w:r w:rsidRPr="00073577">
              <w:rPr>
                <w:sz w:val="26"/>
                <w:szCs w:val="26"/>
              </w:rPr>
              <w:t xml:space="preserve"> Российская Федерация, Тверская область, город Тверь, проспект Победы,  дом 2а (нежилое помещение </w:t>
            </w:r>
            <w:r w:rsidRPr="00073577">
              <w:rPr>
                <w:sz w:val="26"/>
                <w:szCs w:val="26"/>
                <w:lang w:val="en-US"/>
              </w:rPr>
              <w:t>VI</w:t>
            </w:r>
            <w:r w:rsidRPr="00073577">
              <w:rPr>
                <w:sz w:val="26"/>
                <w:szCs w:val="26"/>
              </w:rPr>
              <w:t xml:space="preserve">,  подвал) </w:t>
            </w:r>
            <w:r w:rsidRPr="00073577">
              <w:rPr>
                <w:rStyle w:val="apple-style-span"/>
                <w:sz w:val="26"/>
                <w:szCs w:val="26"/>
              </w:rPr>
              <w:t>69:40:0400087:1130, РМС</w:t>
            </w:r>
            <w:r w:rsidRPr="00073577">
              <w:rPr>
                <w:sz w:val="26"/>
                <w:szCs w:val="26"/>
              </w:rPr>
              <w:t xml:space="preserve"> 84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4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55262,31</w:t>
            </w: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073577">
              <w:rPr>
                <w:sz w:val="26"/>
                <w:szCs w:val="26"/>
              </w:rPr>
              <w:t>САНиП</w:t>
            </w:r>
            <w:proofErr w:type="spellEnd"/>
            <w:r w:rsidRPr="00073577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</w:p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r w:rsidRPr="00073577">
              <w:rPr>
                <w:sz w:val="26"/>
                <w:szCs w:val="26"/>
              </w:rPr>
              <w:t>66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00E" w:rsidRPr="00073577" w:rsidRDefault="00ED400E" w:rsidP="00540596">
            <w:pPr>
              <w:pStyle w:val="af5"/>
              <w:rPr>
                <w:sz w:val="26"/>
                <w:szCs w:val="26"/>
              </w:rPr>
            </w:pPr>
            <w:proofErr w:type="gramStart"/>
            <w:r w:rsidRPr="00073577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073577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ED400E" w:rsidRPr="00C10FFE" w:rsidRDefault="00ED400E" w:rsidP="00ED400E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D400E" w:rsidRDefault="00ED400E" w:rsidP="00ED400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D400E" w:rsidRDefault="00ED400E" w:rsidP="00ED400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D400E" w:rsidRDefault="00ED400E" w:rsidP="00ED400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3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D400E" w:rsidRDefault="00ED400E" w:rsidP="00ED400E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D400E" w:rsidRDefault="00ED400E" w:rsidP="00ED400E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D400E" w:rsidRDefault="00ED400E" w:rsidP="00ED400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D400E" w:rsidRDefault="00ED400E" w:rsidP="00ED400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D400E" w:rsidRDefault="00ED400E" w:rsidP="00ED400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D400E" w:rsidRDefault="00ED400E" w:rsidP="00ED400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D400E" w:rsidRDefault="00ED400E" w:rsidP="00ED400E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7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400E" w:rsidRPr="00813A01" w:rsidRDefault="00ED400E" w:rsidP="00ED400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9.01.2023. Дата начала подачи заявок на участие в аукционе:  1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5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ED400E" w:rsidRDefault="00ED400E" w:rsidP="00ED400E">
      <w:pPr>
        <w:pStyle w:val="af5"/>
        <w:ind w:left="-567"/>
        <w:jc w:val="both"/>
        <w:rPr>
          <w:sz w:val="28"/>
          <w:szCs w:val="28"/>
        </w:rPr>
      </w:pPr>
    </w:p>
    <w:p w:rsidR="003B2EE3" w:rsidRDefault="003B2EE3" w:rsidP="00ED400E">
      <w:pPr>
        <w:ind w:left="-567" w:firstLine="567"/>
        <w:jc w:val="both"/>
        <w:rPr>
          <w:sz w:val="28"/>
          <w:szCs w:val="28"/>
        </w:rPr>
      </w:pPr>
    </w:p>
    <w:sectPr w:rsidR="003B2EE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9A" w:rsidRDefault="00ED149A">
      <w:r>
        <w:separator/>
      </w:r>
    </w:p>
  </w:endnote>
  <w:endnote w:type="continuationSeparator" w:id="0">
    <w:p w:rsidR="00ED149A" w:rsidRDefault="00ED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9A" w:rsidRDefault="00ED149A">
      <w:r>
        <w:separator/>
      </w:r>
    </w:p>
  </w:footnote>
  <w:footnote w:type="continuationSeparator" w:id="0">
    <w:p w:rsidR="00ED149A" w:rsidRDefault="00ED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2EE3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60E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426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57E4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52A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6F4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9A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400E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9F24-2013-46F4-B4C9-F9E715B0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9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7</cp:revision>
  <cp:lastPrinted>2019-11-06T04:53:00Z</cp:lastPrinted>
  <dcterms:created xsi:type="dcterms:W3CDTF">2012-08-13T08:40:00Z</dcterms:created>
  <dcterms:modified xsi:type="dcterms:W3CDTF">2022-12-13T08:32:00Z</dcterms:modified>
</cp:coreProperties>
</file>